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70" w:rsidRDefault="00BA0970" w:rsidP="00BA0970">
      <w:pPr>
        <w:wordWrap w:val="0"/>
        <w:spacing w:line="420" w:lineRule="atLeast"/>
        <w:ind w:firstLine="460"/>
        <w:textAlignment w:val="baseline"/>
        <w:rPr>
          <w:rFonts w:ascii="仿宋" w:eastAsia="仿宋" w:hAnsi="仿宋" w:cs="仿宋"/>
          <w:color w:val="000000"/>
          <w:sz w:val="24"/>
        </w:rPr>
      </w:pPr>
    </w:p>
    <w:p w:rsidR="00BA0970" w:rsidRPr="0007171A" w:rsidRDefault="00BA0970" w:rsidP="00BA0970">
      <w:pPr>
        <w:adjustRightInd w:val="0"/>
        <w:snapToGrid w:val="0"/>
        <w:spacing w:beforeLines="50" w:afterLines="50" w:line="62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07171A">
        <w:rPr>
          <w:rFonts w:asciiTheme="minorEastAsia" w:hAnsiTheme="minorEastAsia" w:hint="eastAsia"/>
          <w:b/>
          <w:sz w:val="36"/>
          <w:szCs w:val="36"/>
        </w:rPr>
        <w:t>关联业务</w:t>
      </w:r>
      <w:r>
        <w:rPr>
          <w:rFonts w:asciiTheme="minorEastAsia" w:hAnsiTheme="minorEastAsia" w:hint="eastAsia"/>
          <w:b/>
          <w:sz w:val="36"/>
          <w:szCs w:val="36"/>
        </w:rPr>
        <w:t>审批单</w:t>
      </w:r>
    </w:p>
    <w:tbl>
      <w:tblPr>
        <w:tblStyle w:val="a5"/>
        <w:tblW w:w="0" w:type="auto"/>
        <w:jc w:val="center"/>
        <w:tblLook w:val="04A0"/>
      </w:tblPr>
      <w:tblGrid>
        <w:gridCol w:w="2376"/>
        <w:gridCol w:w="1884"/>
        <w:gridCol w:w="2131"/>
        <w:gridCol w:w="2131"/>
      </w:tblGrid>
      <w:tr w:rsidR="00BA0970" w:rsidTr="00CE697D">
        <w:trPr>
          <w:jc w:val="center"/>
        </w:trPr>
        <w:tc>
          <w:tcPr>
            <w:tcW w:w="2376" w:type="dxa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部门/课题组</w:t>
            </w:r>
          </w:p>
        </w:tc>
        <w:tc>
          <w:tcPr>
            <w:tcW w:w="1884" w:type="dxa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131" w:type="dxa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经办人</w:t>
            </w:r>
          </w:p>
        </w:tc>
        <w:tc>
          <w:tcPr>
            <w:tcW w:w="2131" w:type="dxa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0970" w:rsidTr="00CE697D">
        <w:trPr>
          <w:jc w:val="center"/>
        </w:trPr>
        <w:tc>
          <w:tcPr>
            <w:tcW w:w="2376" w:type="dxa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课题名称</w:t>
            </w:r>
          </w:p>
        </w:tc>
        <w:tc>
          <w:tcPr>
            <w:tcW w:w="6146" w:type="dxa"/>
            <w:gridSpan w:val="3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0970" w:rsidTr="00CE697D">
        <w:trPr>
          <w:jc w:val="center"/>
        </w:trPr>
        <w:tc>
          <w:tcPr>
            <w:tcW w:w="2376" w:type="dxa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课题号</w:t>
            </w:r>
          </w:p>
        </w:tc>
        <w:tc>
          <w:tcPr>
            <w:tcW w:w="6146" w:type="dxa"/>
            <w:gridSpan w:val="3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0970" w:rsidTr="00CE697D">
        <w:trPr>
          <w:jc w:val="center"/>
        </w:trPr>
        <w:tc>
          <w:tcPr>
            <w:tcW w:w="2376" w:type="dxa"/>
          </w:tcPr>
          <w:p w:rsidR="00BA0970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关联单位</w:t>
            </w:r>
          </w:p>
        </w:tc>
        <w:tc>
          <w:tcPr>
            <w:tcW w:w="6146" w:type="dxa"/>
            <w:gridSpan w:val="3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0970" w:rsidTr="00CE697D">
        <w:trPr>
          <w:jc w:val="center"/>
        </w:trPr>
        <w:tc>
          <w:tcPr>
            <w:tcW w:w="2376" w:type="dxa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业务事项</w:t>
            </w:r>
          </w:p>
        </w:tc>
        <w:tc>
          <w:tcPr>
            <w:tcW w:w="6146" w:type="dxa"/>
            <w:gridSpan w:val="3"/>
          </w:tcPr>
          <w:p w:rsidR="00BA0970" w:rsidRPr="0007171A" w:rsidRDefault="00BA0970" w:rsidP="00CE697D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BA0970" w:rsidTr="00CE697D">
        <w:trPr>
          <w:jc w:val="center"/>
        </w:trPr>
        <w:tc>
          <w:tcPr>
            <w:tcW w:w="8522" w:type="dxa"/>
            <w:gridSpan w:val="4"/>
          </w:tcPr>
          <w:p w:rsidR="00BA0970" w:rsidRPr="00057F41" w:rsidRDefault="00BA0970" w:rsidP="00CE697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F41">
              <w:rPr>
                <w:rFonts w:asciiTheme="minorEastAsia" w:hAnsiTheme="minorEastAsia" w:hint="eastAsia"/>
                <w:b/>
                <w:sz w:val="32"/>
                <w:szCs w:val="32"/>
              </w:rPr>
              <w:t>关联性承诺声明</w:t>
            </w:r>
          </w:p>
        </w:tc>
      </w:tr>
      <w:tr w:rsidR="00BA0970" w:rsidTr="00CE697D">
        <w:trPr>
          <w:trHeight w:val="5741"/>
          <w:jc w:val="center"/>
        </w:trPr>
        <w:tc>
          <w:tcPr>
            <w:tcW w:w="8522" w:type="dxa"/>
            <w:gridSpan w:val="4"/>
          </w:tcPr>
          <w:p w:rsidR="00BA0970" w:rsidRPr="009D64F0" w:rsidRDefault="00BA0970" w:rsidP="00CE697D">
            <w:pPr>
              <w:ind w:firstLine="660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此次开展的科研业务中，本人/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部门/课题组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/研究所此次与业务单位存在利益关联：</w:t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 w:rsidRPr="009D64F0">
              <w:rPr>
                <w:rFonts w:asciiTheme="minorEastAsia" w:hAnsiTheme="minorEastAsia"/>
                <w:sz w:val="30"/>
                <w:szCs w:val="30"/>
              </w:rPr>
              <w:instrText xml:space="preserve"> </w:instrTex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instrText>FORMCHECKBOX</w:instrText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instrText xml:space="preserve"> </w:instrText>
            </w:r>
            <w:r w:rsidRPr="009D64F0">
              <w:rPr>
                <w:rFonts w:asciiTheme="minorEastAsia" w:hAnsiTheme="minorEastAsia"/>
                <w:sz w:val="30"/>
                <w:szCs w:val="30"/>
              </w:rPr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fldChar w:fldCharType="end"/>
            </w:r>
            <w:bookmarkEnd w:id="0"/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 xml:space="preserve"> 存在投资控股关系； </w:t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2"/>
            <w:r w:rsidRPr="009D64F0">
              <w:rPr>
                <w:rFonts w:asciiTheme="minorEastAsia" w:hAnsiTheme="minorEastAsia"/>
                <w:sz w:val="30"/>
                <w:szCs w:val="30"/>
              </w:rPr>
              <w:instrText xml:space="preserve"> FORMCHECKBOX </w:instrText>
            </w:r>
            <w:r w:rsidRPr="009D64F0">
              <w:rPr>
                <w:rFonts w:asciiTheme="minorEastAsia" w:hAnsiTheme="minorEastAsia"/>
                <w:sz w:val="30"/>
                <w:szCs w:val="30"/>
              </w:rPr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fldChar w:fldCharType="end"/>
            </w:r>
            <w:bookmarkEnd w:id="1"/>
            <w:r w:rsidRPr="009D64F0">
              <w:rPr>
                <w:rFonts w:asciiTheme="minorEastAsia" w:hAnsiTheme="minorEastAsia"/>
                <w:sz w:val="30"/>
                <w:szCs w:val="30"/>
              </w:rPr>
              <w:t>存在亲属关系；</w:t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3"/>
            <w:r w:rsidRPr="009D64F0">
              <w:rPr>
                <w:rFonts w:asciiTheme="minorEastAsia" w:hAnsiTheme="minorEastAsia"/>
                <w:sz w:val="30"/>
                <w:szCs w:val="30"/>
              </w:rPr>
              <w:instrText xml:space="preserve"> FORMCHECKBOX </w:instrText>
            </w:r>
            <w:r w:rsidRPr="009D64F0">
              <w:rPr>
                <w:rFonts w:asciiTheme="minorEastAsia" w:hAnsiTheme="minorEastAsia"/>
                <w:sz w:val="30"/>
                <w:szCs w:val="30"/>
              </w:rPr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fldChar w:fldCharType="end"/>
            </w:r>
            <w:bookmarkEnd w:id="2"/>
            <w:r w:rsidRPr="009D64F0">
              <w:rPr>
                <w:rFonts w:asciiTheme="minorEastAsia" w:hAnsiTheme="minorEastAsia"/>
                <w:sz w:val="30"/>
                <w:szCs w:val="30"/>
              </w:rPr>
              <w:t>存在其他关联情况</w:t>
            </w:r>
            <w:r w:rsidRPr="009D64F0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       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。但本人保证不存在违规拨付资金、套取资金及利益输送等舞弊、违法行为，如有不实，本人愿承担相关经济和法律责任。</w:t>
            </w:r>
          </w:p>
          <w:p w:rsidR="00BA0970" w:rsidRPr="009D64F0" w:rsidRDefault="00BA0970" w:rsidP="00CE697D">
            <w:pPr>
              <w:ind w:firstLine="660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 xml:space="preserve">       </w:t>
            </w:r>
            <w:r w:rsidRPr="009D64F0"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     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 xml:space="preserve">        </w:t>
            </w:r>
          </w:p>
          <w:p w:rsidR="00BA0970" w:rsidRPr="009D64F0" w:rsidRDefault="00BA0970" w:rsidP="00CE697D">
            <w:pPr>
              <w:ind w:firstLine="660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        经办人签字：</w:t>
            </w:r>
          </w:p>
          <w:p w:rsidR="00BA0970" w:rsidRPr="009D64F0" w:rsidRDefault="00BA0970" w:rsidP="00CE697D">
            <w:pPr>
              <w:ind w:firstLineChars="750" w:firstLine="2250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部门负责人/课题组长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签字：</w:t>
            </w:r>
          </w:p>
          <w:p w:rsidR="00BA0970" w:rsidRPr="00057F41" w:rsidRDefault="00BA0970" w:rsidP="00CE697D">
            <w:pPr>
              <w:ind w:firstLine="66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 xml:space="preserve">                             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  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 xml:space="preserve">年    月  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日</w:t>
            </w:r>
          </w:p>
        </w:tc>
      </w:tr>
      <w:tr w:rsidR="00BA0970" w:rsidRPr="009D64F0" w:rsidTr="00CE697D">
        <w:trPr>
          <w:trHeight w:val="2964"/>
          <w:jc w:val="center"/>
        </w:trPr>
        <w:tc>
          <w:tcPr>
            <w:tcW w:w="8522" w:type="dxa"/>
            <w:gridSpan w:val="4"/>
          </w:tcPr>
          <w:p w:rsidR="00BA0970" w:rsidRDefault="00BA0970" w:rsidP="00CE697D">
            <w:pPr>
              <w:ind w:firstLineChars="200" w:firstLine="600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已对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业务的必要性、对方</w:t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t>资质能力、价格</w:t>
            </w:r>
            <w:r>
              <w:rPr>
                <w:rFonts w:asciiTheme="minorEastAsia" w:hAnsiTheme="minorEastAsia"/>
                <w:sz w:val="30"/>
                <w:szCs w:val="30"/>
              </w:rPr>
              <w:t>水平</w:t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t>等进行</w:t>
            </w:r>
            <w:r>
              <w:rPr>
                <w:rFonts w:asciiTheme="minorEastAsia" w:hAnsiTheme="minorEastAsia"/>
                <w:sz w:val="30"/>
                <w:szCs w:val="30"/>
              </w:rPr>
              <w:t>了</w:t>
            </w:r>
            <w:r w:rsidRPr="009D64F0">
              <w:rPr>
                <w:rFonts w:asciiTheme="minorEastAsia" w:hAnsiTheme="minorEastAsia"/>
                <w:sz w:val="30"/>
                <w:szCs w:val="30"/>
              </w:rPr>
              <w:t>审核</w:t>
            </w:r>
            <w:r>
              <w:rPr>
                <w:rFonts w:asciiTheme="minorEastAsia" w:hAnsiTheme="minorEastAsia"/>
                <w:sz w:val="30"/>
                <w:szCs w:val="30"/>
              </w:rPr>
              <w:t>，同意其开展以上业务。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(10万元及以上，需要3名以上专家论证并公示)          </w:t>
            </w:r>
          </w:p>
          <w:p w:rsidR="00BA0970" w:rsidRPr="009D64F0" w:rsidRDefault="00BA0970" w:rsidP="00CE697D">
            <w:pPr>
              <w:ind w:firstLineChars="770" w:firstLine="2310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审核人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签字：</w:t>
            </w:r>
          </w:p>
          <w:p w:rsidR="00BA0970" w:rsidRPr="009D64F0" w:rsidRDefault="00BA0970" w:rsidP="00CE697D">
            <w:pPr>
              <w:ind w:firstLine="660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 xml:space="preserve">                           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    </w:t>
            </w:r>
            <w:r w:rsidRPr="009D64F0">
              <w:rPr>
                <w:rFonts w:asciiTheme="minorEastAsia" w:hAnsiTheme="minorEastAsia" w:hint="eastAsia"/>
                <w:sz w:val="30"/>
                <w:szCs w:val="30"/>
              </w:rPr>
              <w:t>年    月    日</w:t>
            </w:r>
          </w:p>
        </w:tc>
      </w:tr>
    </w:tbl>
    <w:p w:rsidR="00BA0970" w:rsidRPr="00F468B0" w:rsidRDefault="00BA0970" w:rsidP="00BA0970">
      <w:pPr>
        <w:wordWrap w:val="0"/>
        <w:spacing w:line="420" w:lineRule="atLeast"/>
        <w:ind w:firstLine="460"/>
        <w:textAlignment w:val="baseline"/>
        <w:rPr>
          <w:rFonts w:ascii="仿宋" w:eastAsia="仿宋" w:hAnsi="仿宋" w:cs="仿宋"/>
          <w:color w:val="000000"/>
          <w:sz w:val="24"/>
        </w:rPr>
      </w:pPr>
    </w:p>
    <w:p w:rsidR="0007171A" w:rsidRPr="00BA0970" w:rsidRDefault="0007171A" w:rsidP="00BA0970">
      <w:pPr>
        <w:rPr>
          <w:szCs w:val="24"/>
        </w:rPr>
      </w:pPr>
    </w:p>
    <w:sectPr w:rsidR="0007171A" w:rsidRPr="00BA0970" w:rsidSect="00E516AC">
      <w:pgSz w:w="11900" w:h="16820"/>
      <w:pgMar w:top="1420" w:right="1340" w:bottom="1420" w:left="1340" w:header="1120" w:footer="11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FF1" w:rsidRDefault="00611FF1" w:rsidP="0007171A">
      <w:r>
        <w:separator/>
      </w:r>
    </w:p>
  </w:endnote>
  <w:endnote w:type="continuationSeparator" w:id="1">
    <w:p w:rsidR="00611FF1" w:rsidRDefault="00611FF1" w:rsidP="0007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FF1" w:rsidRDefault="00611FF1" w:rsidP="0007171A">
      <w:r>
        <w:separator/>
      </w:r>
    </w:p>
  </w:footnote>
  <w:footnote w:type="continuationSeparator" w:id="1">
    <w:p w:rsidR="00611FF1" w:rsidRDefault="00611FF1" w:rsidP="000717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71A"/>
    <w:rsid w:val="00057F41"/>
    <w:rsid w:val="0007171A"/>
    <w:rsid w:val="00102CC7"/>
    <w:rsid w:val="00390F18"/>
    <w:rsid w:val="004803AD"/>
    <w:rsid w:val="00526DCF"/>
    <w:rsid w:val="00611FF1"/>
    <w:rsid w:val="006C191C"/>
    <w:rsid w:val="00743559"/>
    <w:rsid w:val="007A39A5"/>
    <w:rsid w:val="007B4E80"/>
    <w:rsid w:val="007E65A4"/>
    <w:rsid w:val="00827070"/>
    <w:rsid w:val="008B65ED"/>
    <w:rsid w:val="008E2015"/>
    <w:rsid w:val="00906DE7"/>
    <w:rsid w:val="00942312"/>
    <w:rsid w:val="009D64F0"/>
    <w:rsid w:val="00B60A25"/>
    <w:rsid w:val="00BA0970"/>
    <w:rsid w:val="00C12FEF"/>
    <w:rsid w:val="00D1143C"/>
    <w:rsid w:val="00F750DB"/>
    <w:rsid w:val="00FC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17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171A"/>
    <w:rPr>
      <w:sz w:val="18"/>
      <w:szCs w:val="18"/>
    </w:rPr>
  </w:style>
  <w:style w:type="table" w:styleId="a5">
    <w:name w:val="Table Grid"/>
    <w:basedOn w:val="a1"/>
    <w:uiPriority w:val="59"/>
    <w:rsid w:val="000717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57F4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57F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7F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EF03-B0FB-4813-AAA3-3176B6E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培涛</dc:creator>
  <cp:lastModifiedBy>NTKO</cp:lastModifiedBy>
  <cp:revision>4</cp:revision>
  <cp:lastPrinted>2022-09-28T08:43:00Z</cp:lastPrinted>
  <dcterms:created xsi:type="dcterms:W3CDTF">2026-04-14T00:59:00Z</dcterms:created>
  <dcterms:modified xsi:type="dcterms:W3CDTF">2026-05-08T07:08:00Z</dcterms:modified>
</cp:coreProperties>
</file>